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0DE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 A KUTATÁS BEFOGADÁSÁRÓL</w:t>
      </w:r>
    </w:p>
    <w:p w:rsidR="007240DE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:rsidR="007240DE" w:rsidRDefault="007240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40DE" w:rsidRDefault="007240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40DE" w:rsidRDefault="007240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40DE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ályázó neve:</w:t>
      </w:r>
      <w:r>
        <w:rPr>
          <w:rFonts w:ascii="Verdana" w:hAnsi="Verdana" w:cs="Verdana"/>
          <w:sz w:val="20"/>
          <w:szCs w:val="20"/>
        </w:rPr>
        <w:tab/>
      </w:r>
      <w:proofErr w:type="spellStart"/>
      <w:r>
        <w:rPr>
          <w:rFonts w:ascii="Verdana" w:hAnsi="Verdana" w:cs="Verdana"/>
          <w:sz w:val="20"/>
          <w:szCs w:val="20"/>
        </w:rPr>
        <w:t>Kreinicker</w:t>
      </w:r>
      <w:proofErr w:type="spellEnd"/>
      <w:r>
        <w:rPr>
          <w:rFonts w:ascii="Verdana" w:hAnsi="Verdana" w:cs="Verdana"/>
          <w:sz w:val="20"/>
          <w:szCs w:val="20"/>
        </w:rPr>
        <w:t xml:space="preserve"> Gábor</w:t>
      </w:r>
    </w:p>
    <w:p w:rsidR="007240DE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ületési neve:</w:t>
      </w:r>
      <w:r>
        <w:rPr>
          <w:rFonts w:ascii="Verdana" w:hAnsi="Verdana" w:cs="Verdana"/>
          <w:sz w:val="20"/>
          <w:szCs w:val="20"/>
        </w:rPr>
        <w:tab/>
      </w:r>
      <w:proofErr w:type="spellStart"/>
      <w:r>
        <w:rPr>
          <w:rFonts w:ascii="Verdana" w:hAnsi="Verdana" w:cs="Verdana"/>
          <w:sz w:val="20"/>
          <w:szCs w:val="20"/>
        </w:rPr>
        <w:t>Kreinicker</w:t>
      </w:r>
      <w:proofErr w:type="spellEnd"/>
      <w:r>
        <w:rPr>
          <w:rFonts w:ascii="Verdana" w:hAnsi="Verdana" w:cs="Verdana"/>
          <w:sz w:val="20"/>
          <w:szCs w:val="20"/>
        </w:rPr>
        <w:t xml:space="preserve"> Gábor</w:t>
      </w:r>
    </w:p>
    <w:p w:rsidR="007240DE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ületési hely, dátum:</w:t>
      </w:r>
      <w:r>
        <w:rPr>
          <w:rFonts w:ascii="Verdana" w:hAnsi="Verdana" w:cs="Verdana"/>
          <w:sz w:val="20"/>
          <w:szCs w:val="20"/>
        </w:rPr>
        <w:tab/>
        <w:t>Szeged, 2001.12.30.</w:t>
      </w:r>
    </w:p>
    <w:p w:rsidR="007240DE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ja neve: </w:t>
      </w:r>
      <w:r>
        <w:rPr>
          <w:rFonts w:ascii="Verdana" w:hAnsi="Verdana" w:cs="Verdana"/>
          <w:sz w:val="20"/>
          <w:szCs w:val="20"/>
        </w:rPr>
        <w:tab/>
        <w:t>Gombos Magdolna</w:t>
      </w:r>
    </w:p>
    <w:p w:rsidR="007240DE" w:rsidRDefault="00A431F3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allgató elektronikus nyilvántartási száma (ETR, NEPTUN)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  <w:t>.......................</w:t>
      </w:r>
    </w:p>
    <w:p w:rsidR="007240DE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Ösztöndíjpályázat megnevezése (pályázati KÓD, TÍPUS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</w:rPr>
        <w:t>):</w:t>
      </w:r>
      <w:r>
        <w:rPr>
          <w:rFonts w:ascii="Verdana" w:hAnsi="Verdana" w:cs="Verdana"/>
          <w:sz w:val="20"/>
          <w:szCs w:val="20"/>
        </w:rPr>
        <w:tab/>
        <w:t xml:space="preserve"> ÚNKP-20-6-Nem releváns</w:t>
      </w:r>
    </w:p>
    <w:p w:rsidR="007240DE" w:rsidRDefault="00541194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lyai+ pályázat esetén a Bolyai János Kutatási Ösztöndíj vagy pályázat ügyszáma</w:t>
      </w:r>
      <w:r>
        <w:footnoteReference w:id="4"/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  <w:t>.......................</w:t>
      </w:r>
    </w:p>
    <w:p w:rsidR="007240DE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kutatási téma tudományterület/tudományági besorolása KÓDJA</w:t>
      </w:r>
      <w:r>
        <w:rPr>
          <w:vertAlign w:val="superscript"/>
        </w:rPr>
        <w:footnoteReference w:id="5"/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  <w:t>műszaki tudományok - informatikai tudományok (IV.7.)</w:t>
      </w:r>
    </w:p>
    <w:p w:rsidR="007240DE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i téma címe:</w:t>
      </w:r>
      <w:r>
        <w:rPr>
          <w:rFonts w:ascii="Verdana" w:hAnsi="Verdana" w:cs="Verdana"/>
          <w:sz w:val="20"/>
          <w:szCs w:val="20"/>
        </w:rPr>
        <w:tab/>
        <w:t>Az emberi járás elváltozásait kimutató eszköz fejlesztése</w:t>
      </w:r>
    </w:p>
    <w:p w:rsidR="007240DE" w:rsidRDefault="00C8385E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utatás megkezdésének tervezett időpontja: </w:t>
      </w:r>
      <w:r>
        <w:rPr>
          <w:rFonts w:ascii="Verdana" w:hAnsi="Verdana" w:cs="Verdana"/>
          <w:sz w:val="20"/>
          <w:szCs w:val="20"/>
        </w:rPr>
        <w:tab/>
        <w:t>2020. 09. 01.</w:t>
      </w:r>
    </w:p>
    <w:p w:rsidR="007240DE" w:rsidRDefault="00C8385E" w:rsidP="004C7FC7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vertAlign w:val="superscript"/>
        </w:rPr>
        <w:footnoteReference w:id="6"/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  <w:t>12 hónap</w:t>
      </w:r>
    </w:p>
    <w:p w:rsidR="007240DE" w:rsidRDefault="000F1249" w:rsidP="00920759">
      <w:pPr>
        <w:spacing w:after="0" w:line="360" w:lineRule="auto"/>
        <w:ind w:righ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fogadó felsőoktatási intézmény neve (kar, tanszék):</w:t>
      </w:r>
    </w:p>
    <w:p w:rsidR="007240DE" w:rsidRDefault="00FB6367" w:rsidP="00920759">
      <w:pPr>
        <w:spacing w:after="0" w:line="360" w:lineRule="auto"/>
        <w:ind w:righ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..........</w:t>
      </w:r>
    </w:p>
    <w:p w:rsidR="007240DE" w:rsidRDefault="00FB6367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épészmérnöki Kar</w:t>
      </w:r>
      <w:r w:rsidR="00D53C17">
        <w:rPr>
          <w:rFonts w:ascii="Verdana" w:hAnsi="Verdana" w:cs="Verdana"/>
          <w:sz w:val="20"/>
          <w:szCs w:val="20"/>
        </w:rPr>
        <w:t xml:space="preserve">, </w:t>
      </w:r>
      <w:r w:rsidR="00D53C17" w:rsidRPr="00407FEC">
        <w:rPr>
          <w:rFonts w:ascii="Verdana" w:hAnsi="Verdana" w:cs="Verdana"/>
          <w:sz w:val="20"/>
          <w:szCs w:val="20"/>
        </w:rPr>
        <w:t>Mechatronika, Optika és Gépészeti Informatika Tanszék</w:t>
      </w:r>
      <w:bookmarkStart w:id="0" w:name="_GoBack"/>
      <w:bookmarkEnd w:id="0"/>
    </w:p>
    <w:p w:rsidR="007240DE" w:rsidRDefault="007240D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7240DE" w:rsidRDefault="000F1249" w:rsidP="00920759">
      <w:pPr>
        <w:spacing w:after="0" w:line="360" w:lineRule="auto"/>
        <w:ind w:right="567"/>
        <w:jc w:val="both"/>
      </w:pPr>
      <w:r>
        <w:rPr>
          <w:rFonts w:ascii="Verdana" w:hAnsi="Verdana"/>
          <w:sz w:val="20"/>
          <w:szCs w:val="20"/>
        </w:rPr>
        <w:t xml:space="preserve">A pályázat benyújtását támogatom, a pályázó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7240DE" w:rsidRDefault="007240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40DE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, …………(év)………………….(hónap)………(nap)</w:t>
      </w:r>
    </w:p>
    <w:p w:rsidR="007240DE" w:rsidRDefault="007240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40DE" w:rsidRDefault="007240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40DE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7240DE" w:rsidRDefault="007240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40DE" w:rsidRDefault="007240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40DE" w:rsidRDefault="007240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40DE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7240DE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képviselőjének aláírása </w:t>
      </w:r>
    </w:p>
    <w:p w:rsidR="007240DE" w:rsidRDefault="000F1249" w:rsidP="00541194">
      <w:pPr>
        <w:spacing w:after="0" w:line="240" w:lineRule="auto"/>
        <w:jc w:val="center"/>
      </w:pPr>
      <w:r>
        <w:rPr>
          <w:rFonts w:ascii="Verdana" w:hAnsi="Verdana"/>
          <w:sz w:val="20"/>
          <w:szCs w:val="20"/>
        </w:rPr>
        <w:lastRenderedPageBreak/>
        <w:t>(rektor, vagy a rektor által átruházott jogkörben eljáró személy)</w:t>
      </w:r>
    </w:p>
    <w:sectPr w:rsidR="007240DE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1F1" w:rsidRDefault="004D71F1" w:rsidP="001A7C63">
      <w:pPr>
        <w:spacing w:after="0" w:line="240" w:lineRule="auto"/>
      </w:pPr>
      <w:r>
        <w:separator/>
      </w:r>
    </w:p>
  </w:endnote>
  <w:endnote w:type="continuationSeparator" w:id="0">
    <w:p w:rsidR="004D71F1" w:rsidRDefault="004D71F1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1F1" w:rsidRDefault="004D71F1" w:rsidP="001A7C63">
      <w:pPr>
        <w:spacing w:after="0" w:line="240" w:lineRule="auto"/>
      </w:pPr>
      <w:r>
        <w:separator/>
      </w:r>
    </w:p>
  </w:footnote>
  <w:footnote w:type="continuationSeparator" w:id="0">
    <w:p w:rsidR="004D71F1" w:rsidRDefault="004D71F1" w:rsidP="001A7C63">
      <w:pPr>
        <w:spacing w:after="0" w:line="240" w:lineRule="auto"/>
      </w:pPr>
      <w:r>
        <w:continuationSeparator/>
      </w:r>
    </w:p>
  </w:footnote>
  <w:footnote w:id="1">
    <w:p w:rsidR="002F004F" w:rsidRDefault="002F004F" w:rsidP="002F004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ővebb információk a fogadó felsőoktatási intézmény honlapján az ÚNKP ösztöndíjprogrammal kapcsolatos pályázati információk között vagy az Ösztöndíj Működési Szabályzat 3. számú mellékletében szereplő ÚNKP Pályázati Ügyintézőnél </w:t>
      </w:r>
      <w:proofErr w:type="spellStart"/>
      <w:r>
        <w:t>érhetőek</w:t>
      </w:r>
      <w:proofErr w:type="spellEnd"/>
      <w:r>
        <w:t xml:space="preserve"> el</w:t>
      </w:r>
    </w:p>
  </w:footnote>
  <w:footnote w:id="2">
    <w:p w:rsidR="002F004F" w:rsidRDefault="002F004F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3">
    <w:p w:rsidR="002F004F" w:rsidRDefault="002F004F" w:rsidP="002F004F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4">
    <w:p w:rsidR="00541194" w:rsidRDefault="00541194" w:rsidP="00541194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5">
    <w:p w:rsidR="001A7C63" w:rsidRDefault="001A7C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C7FC7">
        <w:t xml:space="preserve">Pályázati Kiírás </w:t>
      </w:r>
      <w:r w:rsidR="00CA7FE6">
        <w:t>2</w:t>
      </w:r>
      <w:r w:rsidR="004C7FC7">
        <w:t>. számú melléklete alapján, minden pályázat esetén kitöltendő, kivéve elsőéves alapképzés esetén</w:t>
      </w:r>
    </w:p>
  </w:footnote>
  <w:footnote w:id="6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0DE" w:rsidRDefault="007240DE" w:rsidP="001A7C63">
    <w:pPr>
      <w:pStyle w:val="lfej"/>
      <w:jc w:val="right"/>
    </w:pPr>
  </w:p>
  <w:p w:rsidR="007240DE" w:rsidRDefault="001A7C63" w:rsidP="001A7C63">
    <w:pPr>
      <w:pStyle w:val="lfej"/>
      <w:jc w:val="right"/>
    </w:pPr>
    <w:r>
      <w:t>Pályázati Adatlap 2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04EA4"/>
    <w:rsid w:val="0003273B"/>
    <w:rsid w:val="000432BA"/>
    <w:rsid w:val="000F1249"/>
    <w:rsid w:val="001167A0"/>
    <w:rsid w:val="001A7C63"/>
    <w:rsid w:val="001D6009"/>
    <w:rsid w:val="00223FC9"/>
    <w:rsid w:val="0026195C"/>
    <w:rsid w:val="002E791B"/>
    <w:rsid w:val="002F004F"/>
    <w:rsid w:val="00320C27"/>
    <w:rsid w:val="00472386"/>
    <w:rsid w:val="004A0DCB"/>
    <w:rsid w:val="004B52E8"/>
    <w:rsid w:val="004C7FC7"/>
    <w:rsid w:val="004D71F1"/>
    <w:rsid w:val="004F7248"/>
    <w:rsid w:val="005157D9"/>
    <w:rsid w:val="00541194"/>
    <w:rsid w:val="00565388"/>
    <w:rsid w:val="00594F74"/>
    <w:rsid w:val="005F508D"/>
    <w:rsid w:val="00625B28"/>
    <w:rsid w:val="006468ED"/>
    <w:rsid w:val="006B1E97"/>
    <w:rsid w:val="007240DE"/>
    <w:rsid w:val="00760684"/>
    <w:rsid w:val="0084701E"/>
    <w:rsid w:val="008706C1"/>
    <w:rsid w:val="00904B49"/>
    <w:rsid w:val="00920759"/>
    <w:rsid w:val="009320E5"/>
    <w:rsid w:val="0098484C"/>
    <w:rsid w:val="00986FDA"/>
    <w:rsid w:val="00A431F3"/>
    <w:rsid w:val="00A63A3F"/>
    <w:rsid w:val="00B01838"/>
    <w:rsid w:val="00B15C69"/>
    <w:rsid w:val="00B93CC5"/>
    <w:rsid w:val="00BB5912"/>
    <w:rsid w:val="00BC4BDC"/>
    <w:rsid w:val="00BD3BA0"/>
    <w:rsid w:val="00C159F9"/>
    <w:rsid w:val="00C253B5"/>
    <w:rsid w:val="00C8385E"/>
    <w:rsid w:val="00C97BA1"/>
    <w:rsid w:val="00CA6203"/>
    <w:rsid w:val="00CA7FE6"/>
    <w:rsid w:val="00D53C17"/>
    <w:rsid w:val="00D771E8"/>
    <w:rsid w:val="00D944F5"/>
    <w:rsid w:val="00E51BD9"/>
    <w:rsid w:val="00E91239"/>
    <w:rsid w:val="00FB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E8978-2182-46AF-8241-C00037A0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E212-4158-4A4A-95CB-E757A274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;OpenTBS 1.9.8</dc:creator>
  <cp:lastModifiedBy>kreinicker@sulid.hu</cp:lastModifiedBy>
  <cp:revision>2</cp:revision>
  <dcterms:created xsi:type="dcterms:W3CDTF">2020-06-24T06:15:00Z</dcterms:created>
  <dcterms:modified xsi:type="dcterms:W3CDTF">2020-06-24T06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